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0761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0761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0761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0761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0761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0761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0761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0761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0761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0761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0761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0761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0761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0761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0761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0761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0761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0761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07613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07613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07613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07613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07613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07613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07613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07613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07613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07613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07613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07613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07613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07613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07613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07613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07613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076136">
        <w:trPr>
          <w:trHeight w:val="80"/>
        </w:trPr>
        <w:tc>
          <w:tcPr>
            <w:tcW w:w="630" w:type="dxa"/>
          </w:tcPr>
          <w:p w:rsidR="005227A4" w:rsidRPr="005227A4" w:rsidRDefault="005227A4" w:rsidP="00522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076136">
        <w:trPr>
          <w:trHeight w:val="80"/>
        </w:trPr>
        <w:tc>
          <w:tcPr>
            <w:tcW w:w="630" w:type="dxa"/>
          </w:tcPr>
          <w:p w:rsidR="00840EB0" w:rsidRDefault="00840EB0" w:rsidP="00840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076136">
        <w:trPr>
          <w:trHeight w:val="80"/>
        </w:trPr>
        <w:tc>
          <w:tcPr>
            <w:tcW w:w="630" w:type="dxa"/>
          </w:tcPr>
          <w:p w:rsidR="00DD45B3" w:rsidRDefault="00DD45B3" w:rsidP="00DD45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076136">
        <w:trPr>
          <w:trHeight w:val="80"/>
        </w:trPr>
        <w:tc>
          <w:tcPr>
            <w:tcW w:w="630" w:type="dxa"/>
          </w:tcPr>
          <w:p w:rsidR="00A6649D" w:rsidRDefault="00A6649D" w:rsidP="00A664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076136">
        <w:trPr>
          <w:trHeight w:val="80"/>
        </w:trPr>
        <w:tc>
          <w:tcPr>
            <w:tcW w:w="630" w:type="dxa"/>
          </w:tcPr>
          <w:p w:rsidR="00D747F0" w:rsidRPr="00D747F0" w:rsidRDefault="00D747F0" w:rsidP="00D747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076136">
        <w:trPr>
          <w:trHeight w:val="80"/>
        </w:trPr>
        <w:tc>
          <w:tcPr>
            <w:tcW w:w="630" w:type="dxa"/>
          </w:tcPr>
          <w:p w:rsidR="003F5241" w:rsidRDefault="003F5241" w:rsidP="003F52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076136">
        <w:trPr>
          <w:trHeight w:val="80"/>
        </w:trPr>
        <w:tc>
          <w:tcPr>
            <w:tcW w:w="630" w:type="dxa"/>
          </w:tcPr>
          <w:p w:rsidR="00252CBE" w:rsidRPr="00252CBE" w:rsidRDefault="00252CBE" w:rsidP="00252C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076136">
        <w:trPr>
          <w:trHeight w:val="80"/>
        </w:trPr>
        <w:tc>
          <w:tcPr>
            <w:tcW w:w="630" w:type="dxa"/>
          </w:tcPr>
          <w:p w:rsidR="00784983" w:rsidRDefault="00784983" w:rsidP="007849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076136">
        <w:trPr>
          <w:trHeight w:val="80"/>
        </w:trPr>
        <w:tc>
          <w:tcPr>
            <w:tcW w:w="630" w:type="dxa"/>
          </w:tcPr>
          <w:p w:rsidR="001776AE" w:rsidRDefault="001776AE" w:rsidP="001776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&lt;&lt;Արտաշատ-Վինկոն&gt;&gt;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72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076136">
        <w:trPr>
          <w:trHeight w:val="80"/>
        </w:trPr>
        <w:tc>
          <w:tcPr>
            <w:tcW w:w="630" w:type="dxa"/>
          </w:tcPr>
          <w:p w:rsidR="00172C91" w:rsidRDefault="00172C91" w:rsidP="00172C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076136">
        <w:trPr>
          <w:trHeight w:val="80"/>
        </w:trPr>
        <w:tc>
          <w:tcPr>
            <w:tcW w:w="630" w:type="dxa"/>
          </w:tcPr>
          <w:p w:rsidR="003F263A" w:rsidRDefault="003F263A" w:rsidP="003F26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076136">
        <w:trPr>
          <w:trHeight w:val="80"/>
        </w:trPr>
        <w:tc>
          <w:tcPr>
            <w:tcW w:w="630" w:type="dxa"/>
          </w:tcPr>
          <w:p w:rsidR="005514B8" w:rsidRDefault="005514B8" w:rsidP="00551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076136">
        <w:trPr>
          <w:trHeight w:val="80"/>
        </w:trPr>
        <w:tc>
          <w:tcPr>
            <w:tcW w:w="630" w:type="dxa"/>
          </w:tcPr>
          <w:p w:rsidR="00624D64" w:rsidRDefault="00624D64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076136">
        <w:trPr>
          <w:trHeight w:val="80"/>
        </w:trPr>
        <w:tc>
          <w:tcPr>
            <w:tcW w:w="630" w:type="dxa"/>
          </w:tcPr>
          <w:p w:rsidR="00A34B25" w:rsidRPr="00A34B25" w:rsidRDefault="00A34B25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076136">
        <w:trPr>
          <w:trHeight w:val="80"/>
        </w:trPr>
        <w:tc>
          <w:tcPr>
            <w:tcW w:w="630" w:type="dxa"/>
          </w:tcPr>
          <w:p w:rsidR="00B8545C" w:rsidRPr="00B8545C" w:rsidRDefault="00B8545C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076136">
        <w:trPr>
          <w:trHeight w:val="80"/>
        </w:trPr>
        <w:tc>
          <w:tcPr>
            <w:tcW w:w="630" w:type="dxa"/>
          </w:tcPr>
          <w:p w:rsidR="008B03A7" w:rsidRDefault="008B03A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076136">
        <w:trPr>
          <w:trHeight w:val="80"/>
        </w:trPr>
        <w:tc>
          <w:tcPr>
            <w:tcW w:w="630" w:type="dxa"/>
          </w:tcPr>
          <w:p w:rsidR="00C55AA4" w:rsidRDefault="00C55AA4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076136">
        <w:trPr>
          <w:trHeight w:val="80"/>
        </w:trPr>
        <w:tc>
          <w:tcPr>
            <w:tcW w:w="630" w:type="dxa"/>
          </w:tcPr>
          <w:p w:rsidR="00780458" w:rsidRDefault="00780458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076136">
        <w:trPr>
          <w:trHeight w:val="80"/>
        </w:trPr>
        <w:tc>
          <w:tcPr>
            <w:tcW w:w="630" w:type="dxa"/>
          </w:tcPr>
          <w:p w:rsidR="0011509C" w:rsidRDefault="0011509C" w:rsidP="001150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076136">
        <w:trPr>
          <w:trHeight w:val="80"/>
        </w:trPr>
        <w:tc>
          <w:tcPr>
            <w:tcW w:w="630" w:type="dxa"/>
          </w:tcPr>
          <w:p w:rsidR="003C36B2" w:rsidRPr="003C36B2" w:rsidRDefault="003C36B2" w:rsidP="003C36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Default="00C122FD" w:rsidP="00C122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Default="00C122FD" w:rsidP="00C122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076136">
        <w:trPr>
          <w:trHeight w:val="80"/>
        </w:trPr>
        <w:tc>
          <w:tcPr>
            <w:tcW w:w="630" w:type="dxa"/>
          </w:tcPr>
          <w:p w:rsidR="00CB02FC" w:rsidRDefault="00CB02FC" w:rsidP="00CB02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Default="00416098" w:rsidP="004160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Pr="00416098" w:rsidRDefault="00416098" w:rsidP="004160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2C02AE" w:rsidRDefault="009E644A" w:rsidP="007C4FD5">
      <w:pPr>
        <w:jc w:val="center"/>
        <w:rPr>
          <w:rFonts w:ascii="GHEA Grapalat" w:hAnsi="GHEA Grapalat"/>
          <w:sz w:val="20"/>
          <w:szCs w:val="20"/>
        </w:rPr>
      </w:pPr>
    </w:p>
    <w:sectPr w:rsidR="009E644A" w:rsidRPr="002C02AE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42593"/>
    <w:rsid w:val="00050D8A"/>
    <w:rsid w:val="00076136"/>
    <w:rsid w:val="00076688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7E84"/>
    <w:rsid w:val="000E4C24"/>
    <w:rsid w:val="000E78FE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5809"/>
    <w:rsid w:val="00144EF8"/>
    <w:rsid w:val="001546AA"/>
    <w:rsid w:val="001549A5"/>
    <w:rsid w:val="00160546"/>
    <w:rsid w:val="00160B55"/>
    <w:rsid w:val="00164C3F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C66"/>
    <w:rsid w:val="00191DBC"/>
    <w:rsid w:val="00194AA4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1E544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2C"/>
    <w:rsid w:val="002F1A63"/>
    <w:rsid w:val="002F423A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41DC7"/>
    <w:rsid w:val="00343D67"/>
    <w:rsid w:val="00346F26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2FD4"/>
    <w:rsid w:val="003C3452"/>
    <w:rsid w:val="003C36B2"/>
    <w:rsid w:val="003C498C"/>
    <w:rsid w:val="003D1E5F"/>
    <w:rsid w:val="003D51E4"/>
    <w:rsid w:val="003E57EB"/>
    <w:rsid w:val="003F0F41"/>
    <w:rsid w:val="003F263A"/>
    <w:rsid w:val="003F5241"/>
    <w:rsid w:val="003F5961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A2D1E"/>
    <w:rsid w:val="004B48E3"/>
    <w:rsid w:val="004D122A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514B8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A1186"/>
    <w:rsid w:val="005A2C11"/>
    <w:rsid w:val="005B773A"/>
    <w:rsid w:val="005C5AED"/>
    <w:rsid w:val="005D06A3"/>
    <w:rsid w:val="005D2D5B"/>
    <w:rsid w:val="005D4D81"/>
    <w:rsid w:val="005D7DE1"/>
    <w:rsid w:val="005E44AF"/>
    <w:rsid w:val="005E66BA"/>
    <w:rsid w:val="005F249C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458E"/>
    <w:rsid w:val="0066650B"/>
    <w:rsid w:val="0067402A"/>
    <w:rsid w:val="00674A68"/>
    <w:rsid w:val="00676C39"/>
    <w:rsid w:val="00681D0B"/>
    <w:rsid w:val="0068259A"/>
    <w:rsid w:val="00684DB5"/>
    <w:rsid w:val="00694F3F"/>
    <w:rsid w:val="006A0787"/>
    <w:rsid w:val="006A1DB7"/>
    <w:rsid w:val="006A2C5F"/>
    <w:rsid w:val="006B1655"/>
    <w:rsid w:val="006B2918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4D4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A4002"/>
    <w:rsid w:val="007A598C"/>
    <w:rsid w:val="007C0B5B"/>
    <w:rsid w:val="007C0B84"/>
    <w:rsid w:val="007C4FD5"/>
    <w:rsid w:val="007D0787"/>
    <w:rsid w:val="007D25BD"/>
    <w:rsid w:val="007D41AD"/>
    <w:rsid w:val="007D623A"/>
    <w:rsid w:val="007E1D32"/>
    <w:rsid w:val="007E3F43"/>
    <w:rsid w:val="007E5ED6"/>
    <w:rsid w:val="007F469B"/>
    <w:rsid w:val="007F4D1E"/>
    <w:rsid w:val="00802A4A"/>
    <w:rsid w:val="00803A50"/>
    <w:rsid w:val="008171E2"/>
    <w:rsid w:val="00817D09"/>
    <w:rsid w:val="00823E54"/>
    <w:rsid w:val="008250B1"/>
    <w:rsid w:val="00831CBD"/>
    <w:rsid w:val="00840EB0"/>
    <w:rsid w:val="008542B1"/>
    <w:rsid w:val="008545E8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E5C58"/>
    <w:rsid w:val="008E77D5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B09"/>
    <w:rsid w:val="009C3453"/>
    <w:rsid w:val="009D12A6"/>
    <w:rsid w:val="009D3714"/>
    <w:rsid w:val="009D56B8"/>
    <w:rsid w:val="009D635C"/>
    <w:rsid w:val="009D64D1"/>
    <w:rsid w:val="009D6891"/>
    <w:rsid w:val="009D758B"/>
    <w:rsid w:val="009D76C6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2EE9"/>
    <w:rsid w:val="00A34B25"/>
    <w:rsid w:val="00A36952"/>
    <w:rsid w:val="00A40759"/>
    <w:rsid w:val="00A42574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35E3"/>
    <w:rsid w:val="00B002E1"/>
    <w:rsid w:val="00B02DA6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418C"/>
    <w:rsid w:val="00B80051"/>
    <w:rsid w:val="00B809F2"/>
    <w:rsid w:val="00B8545C"/>
    <w:rsid w:val="00B914AF"/>
    <w:rsid w:val="00B93099"/>
    <w:rsid w:val="00B93602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46D2"/>
    <w:rsid w:val="00C47ED9"/>
    <w:rsid w:val="00C50D41"/>
    <w:rsid w:val="00C53498"/>
    <w:rsid w:val="00C545BB"/>
    <w:rsid w:val="00C55AA4"/>
    <w:rsid w:val="00C646DF"/>
    <w:rsid w:val="00C66960"/>
    <w:rsid w:val="00C72916"/>
    <w:rsid w:val="00C7339F"/>
    <w:rsid w:val="00C77A82"/>
    <w:rsid w:val="00C864AB"/>
    <w:rsid w:val="00C91100"/>
    <w:rsid w:val="00C9211D"/>
    <w:rsid w:val="00C9495F"/>
    <w:rsid w:val="00C954DF"/>
    <w:rsid w:val="00CA07A8"/>
    <w:rsid w:val="00CA1467"/>
    <w:rsid w:val="00CA293D"/>
    <w:rsid w:val="00CA4052"/>
    <w:rsid w:val="00CA596E"/>
    <w:rsid w:val="00CB02FC"/>
    <w:rsid w:val="00CB1CF2"/>
    <w:rsid w:val="00CB216A"/>
    <w:rsid w:val="00CB734B"/>
    <w:rsid w:val="00CC50CF"/>
    <w:rsid w:val="00CC6559"/>
    <w:rsid w:val="00CD17A2"/>
    <w:rsid w:val="00CE37BD"/>
    <w:rsid w:val="00CE4370"/>
    <w:rsid w:val="00CF058C"/>
    <w:rsid w:val="00CF33E9"/>
    <w:rsid w:val="00CF7B3E"/>
    <w:rsid w:val="00D13567"/>
    <w:rsid w:val="00D1461A"/>
    <w:rsid w:val="00D204EB"/>
    <w:rsid w:val="00D22912"/>
    <w:rsid w:val="00D23E4C"/>
    <w:rsid w:val="00D30ECD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9107B"/>
    <w:rsid w:val="00D92898"/>
    <w:rsid w:val="00DA5C4A"/>
    <w:rsid w:val="00DB1786"/>
    <w:rsid w:val="00DB6396"/>
    <w:rsid w:val="00DB7C11"/>
    <w:rsid w:val="00DC0F50"/>
    <w:rsid w:val="00DC3D6A"/>
    <w:rsid w:val="00DD0E0C"/>
    <w:rsid w:val="00DD2919"/>
    <w:rsid w:val="00DD45B3"/>
    <w:rsid w:val="00DD53B7"/>
    <w:rsid w:val="00DD5898"/>
    <w:rsid w:val="00DF78ED"/>
    <w:rsid w:val="00E04446"/>
    <w:rsid w:val="00E062BB"/>
    <w:rsid w:val="00E1477A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5710"/>
    <w:rsid w:val="00E93E80"/>
    <w:rsid w:val="00EA0344"/>
    <w:rsid w:val="00EA2CA4"/>
    <w:rsid w:val="00EA3A41"/>
    <w:rsid w:val="00EC62E1"/>
    <w:rsid w:val="00ED0D26"/>
    <w:rsid w:val="00ED12B8"/>
    <w:rsid w:val="00ED40BF"/>
    <w:rsid w:val="00ED5735"/>
    <w:rsid w:val="00EE00A6"/>
    <w:rsid w:val="00EE2C63"/>
    <w:rsid w:val="00EE4B41"/>
    <w:rsid w:val="00EF05D5"/>
    <w:rsid w:val="00EF2982"/>
    <w:rsid w:val="00EF68F1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98AF4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1972-4DAF-4E99-B182-84EAD8AF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45</Pages>
  <Words>31058</Words>
  <Characters>177033</Characters>
  <Application>Microsoft Office Word</Application>
  <DocSecurity>0</DocSecurity>
  <Lines>1475</Lines>
  <Paragraphs>4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338</cp:revision>
  <dcterms:created xsi:type="dcterms:W3CDTF">2020-04-03T04:49:00Z</dcterms:created>
  <dcterms:modified xsi:type="dcterms:W3CDTF">2020-12-17T12:18:00Z</dcterms:modified>
</cp:coreProperties>
</file>